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222"/>
        <w:gridCol w:w="1380"/>
        <w:gridCol w:w="1166"/>
        <w:gridCol w:w="1325"/>
        <w:gridCol w:w="1187"/>
        <w:gridCol w:w="1166"/>
        <w:gridCol w:w="1169"/>
      </w:tblGrid>
      <w:tr w:rsidR="00686EED" w14:paraId="6E84FE2C" w14:textId="77777777" w:rsidTr="00686EED">
        <w:trPr>
          <w:trHeight w:val="1440"/>
          <w:jc w:val="center"/>
        </w:trPr>
        <w:tc>
          <w:tcPr>
            <w:tcW w:w="321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13" w:type="dxa"/>
            <w:gridSpan w:val="5"/>
            <w:vAlign w:val="center"/>
          </w:tcPr>
          <w:p w14:paraId="263C3333" w14:textId="5AD2918B" w:rsidR="00686EED" w:rsidRPr="008328F4" w:rsidRDefault="00D57545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065E5A" w:rsidR="00DF4FD8" w:rsidRPr="0075070E" w:rsidRDefault="00D57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3175E2F" w14:textId="64F7DA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1285169B" w14:textId="1374151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6C0F082" w14:textId="78FFD8A0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25" w:type="dxa"/>
          </w:tcPr>
          <w:p w14:paraId="02D7678C" w14:textId="0186A079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87" w:type="dxa"/>
          </w:tcPr>
          <w:p w14:paraId="1CAC21CE" w14:textId="0152030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66" w:type="dxa"/>
          </w:tcPr>
          <w:p w14:paraId="12999B4E" w14:textId="4874871A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69" w:type="dxa"/>
          </w:tcPr>
          <w:p w14:paraId="29E7C40C" w14:textId="11BE580A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0F0BE970" w14:textId="2795AA1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80" w:type="dxa"/>
          </w:tcPr>
          <w:p w14:paraId="57071446" w14:textId="3E9267CB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66" w:type="dxa"/>
          </w:tcPr>
          <w:p w14:paraId="45A1B02C" w14:textId="74C9CB2A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25" w:type="dxa"/>
          </w:tcPr>
          <w:p w14:paraId="66F073A7" w14:textId="6D67871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87" w:type="dxa"/>
          </w:tcPr>
          <w:p w14:paraId="3191CE8C" w14:textId="6068908F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166" w:type="dxa"/>
          </w:tcPr>
          <w:p w14:paraId="41AD9485" w14:textId="650A2A17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69" w:type="dxa"/>
          </w:tcPr>
          <w:p w14:paraId="3B278CFB" w14:textId="0BD6D134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04ACF5D" w14:textId="50C1951A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80" w:type="dxa"/>
          </w:tcPr>
          <w:p w14:paraId="1101F8BB" w14:textId="6C15B03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66" w:type="dxa"/>
          </w:tcPr>
          <w:p w14:paraId="13AFDE86" w14:textId="438A313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25" w:type="dxa"/>
          </w:tcPr>
          <w:p w14:paraId="5CF8842F" w14:textId="2972889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87" w:type="dxa"/>
          </w:tcPr>
          <w:p w14:paraId="44F3E02E" w14:textId="40D0FEB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166" w:type="dxa"/>
          </w:tcPr>
          <w:p w14:paraId="5AEC2E22" w14:textId="16EF3668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69" w:type="dxa"/>
          </w:tcPr>
          <w:p w14:paraId="31B2BDFF" w14:textId="0DF10001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4806F6B9" w14:textId="38E1C0C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80" w:type="dxa"/>
          </w:tcPr>
          <w:p w14:paraId="4E33E4C2" w14:textId="5DC1E39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66" w:type="dxa"/>
          </w:tcPr>
          <w:p w14:paraId="37DBC03E" w14:textId="4F2BC7BF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25" w:type="dxa"/>
          </w:tcPr>
          <w:p w14:paraId="046AD53B" w14:textId="1749A10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87" w:type="dxa"/>
          </w:tcPr>
          <w:p w14:paraId="1182EF95" w14:textId="316302CD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66" w:type="dxa"/>
          </w:tcPr>
          <w:p w14:paraId="672DF4FA" w14:textId="4A461EFB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69" w:type="dxa"/>
          </w:tcPr>
          <w:p w14:paraId="691C1075" w14:textId="7379A73E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190C81" w14:textId="536EC4F0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80" w:type="dxa"/>
          </w:tcPr>
          <w:p w14:paraId="0D01A35B" w14:textId="4327A4ED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66" w:type="dxa"/>
          </w:tcPr>
          <w:p w14:paraId="12E4A284" w14:textId="02F83F0C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25" w:type="dxa"/>
          </w:tcPr>
          <w:p w14:paraId="683B6E3A" w14:textId="308136E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87" w:type="dxa"/>
          </w:tcPr>
          <w:p w14:paraId="4B00A3D3" w14:textId="6823BF6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299C00C" w14:textId="3E73BE2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0F6989DE" w14:textId="7952E8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57DEA27" w14:textId="7CBF01F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2A8CBDE6" w14:textId="46BA9B1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45DF153" w14:textId="7FDDD7F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52FFF603" w14:textId="7CB3FC0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08DAA7B" w14:textId="1FD92B0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5D1FEE9" w14:textId="6953AC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42CFC66" w14:textId="4A14C8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22" w:type="dxa"/>
          </w:tcPr>
          <w:p w14:paraId="691E9E06" w14:textId="77777777" w:rsidR="004807C0" w:rsidRDefault="004807C0"/>
        </w:tc>
        <w:tc>
          <w:tcPr>
            <w:tcW w:w="1380" w:type="dxa"/>
          </w:tcPr>
          <w:p w14:paraId="56A12C16" w14:textId="77777777" w:rsidR="004807C0" w:rsidRDefault="004807C0"/>
        </w:tc>
        <w:tc>
          <w:tcPr>
            <w:tcW w:w="1166" w:type="dxa"/>
          </w:tcPr>
          <w:p w14:paraId="00253504" w14:textId="77777777" w:rsidR="004807C0" w:rsidRDefault="004807C0"/>
        </w:tc>
        <w:tc>
          <w:tcPr>
            <w:tcW w:w="1325" w:type="dxa"/>
          </w:tcPr>
          <w:p w14:paraId="2E6F98F2" w14:textId="77777777" w:rsidR="004807C0" w:rsidRDefault="004807C0"/>
        </w:tc>
        <w:tc>
          <w:tcPr>
            <w:tcW w:w="1187" w:type="dxa"/>
          </w:tcPr>
          <w:p w14:paraId="0A4B4220" w14:textId="77777777" w:rsidR="004807C0" w:rsidRDefault="004807C0"/>
        </w:tc>
        <w:tc>
          <w:tcPr>
            <w:tcW w:w="1166" w:type="dxa"/>
          </w:tcPr>
          <w:p w14:paraId="04348F0F" w14:textId="77777777" w:rsidR="004807C0" w:rsidRDefault="004807C0"/>
        </w:tc>
        <w:tc>
          <w:tcPr>
            <w:tcW w:w="1169" w:type="dxa"/>
          </w:tcPr>
          <w:p w14:paraId="6F60E639" w14:textId="77777777" w:rsidR="004807C0" w:rsidRDefault="004807C0"/>
        </w:tc>
      </w:tr>
      <w:tr w:rsidR="00722235" w14:paraId="0CD4141A" w14:textId="77777777" w:rsidTr="00BE4E3D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FBACFF" w:rsidR="00DF0BAE" w:rsidRPr="0075070E" w:rsidRDefault="00D57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F13EAB5" w14:textId="1A54650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A20039B" w14:textId="32B45C1D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9375A0E" w14:textId="4C3EA29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B869199" w14:textId="19EF934F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48C4B23" w14:textId="00F2DED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166" w:type="dxa"/>
          </w:tcPr>
          <w:p w14:paraId="652B4C2A" w14:textId="4B41B6A4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9" w:type="dxa"/>
          </w:tcPr>
          <w:p w14:paraId="4915C7EA" w14:textId="6B19C701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3EF9D4C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7893B42A" w14:textId="76576BCD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80" w:type="dxa"/>
          </w:tcPr>
          <w:p w14:paraId="5573B17B" w14:textId="41C6B07D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526CB032" w14:textId="49086C28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25" w:type="dxa"/>
          </w:tcPr>
          <w:p w14:paraId="2EB05950" w14:textId="61258921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187" w:type="dxa"/>
          </w:tcPr>
          <w:p w14:paraId="3E5F2229" w14:textId="4B14C7A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166" w:type="dxa"/>
          </w:tcPr>
          <w:p w14:paraId="62AE5F66" w14:textId="55D4A025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9" w:type="dxa"/>
          </w:tcPr>
          <w:p w14:paraId="568ECA75" w14:textId="6C14D2F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C1CBAB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3EB90E7F" w14:textId="4996BEA2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80" w:type="dxa"/>
          </w:tcPr>
          <w:p w14:paraId="5C6E0516" w14:textId="50A5C7B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03C60CDD" w14:textId="1B989482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25" w:type="dxa"/>
          </w:tcPr>
          <w:p w14:paraId="5FE83507" w14:textId="799D01FA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187" w:type="dxa"/>
          </w:tcPr>
          <w:p w14:paraId="6A4736F7" w14:textId="1B750584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166" w:type="dxa"/>
          </w:tcPr>
          <w:p w14:paraId="49149160" w14:textId="7B895268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9" w:type="dxa"/>
          </w:tcPr>
          <w:p w14:paraId="3519DC14" w14:textId="41C05047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02F02B6C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434D8EEC" w14:textId="3778D1FC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80" w:type="dxa"/>
          </w:tcPr>
          <w:p w14:paraId="1170DD03" w14:textId="2EADECDF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1DB776F" w14:textId="78FE727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25" w:type="dxa"/>
          </w:tcPr>
          <w:p w14:paraId="4B81B1C5" w14:textId="6AB63E25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87" w:type="dxa"/>
          </w:tcPr>
          <w:p w14:paraId="498DA13E" w14:textId="4481053B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66" w:type="dxa"/>
          </w:tcPr>
          <w:p w14:paraId="596F96B9" w14:textId="6F8745BD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9" w:type="dxa"/>
          </w:tcPr>
          <w:p w14:paraId="28F610D3" w14:textId="00E29C51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32660D6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5B8D5410" w14:textId="08872D4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80" w:type="dxa"/>
          </w:tcPr>
          <w:p w14:paraId="57DED9AE" w14:textId="73BA1AAA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1B51C952" w14:textId="53CE8C6E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25" w:type="dxa"/>
          </w:tcPr>
          <w:p w14:paraId="2BA511DA" w14:textId="0F4F67C2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187" w:type="dxa"/>
          </w:tcPr>
          <w:p w14:paraId="76AAA179" w14:textId="2B2CA4BC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166" w:type="dxa"/>
          </w:tcPr>
          <w:p w14:paraId="0B019187" w14:textId="45549587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9" w:type="dxa"/>
          </w:tcPr>
          <w:p w14:paraId="5638912D" w14:textId="6AEE3846" w:rsidR="00DF0BAE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72C19FD9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106694D2" w14:textId="4FF1B7A9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4A67F65C" w14:textId="071FAD55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1162F87F" w14:textId="65494EA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1CE3E825" w14:textId="485C108C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4D9C45" w14:textId="0EF3B290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3270F230" w14:textId="361600C6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3207DD4D" w14:textId="05288A32" w:rsidR="00DF0BAE" w:rsidRPr="00806850" w:rsidRDefault="00DF0BAE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CB62A4" w14:paraId="1C52FE61" w14:textId="77777777" w:rsidTr="00BE4E3D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4807C0" w:rsidRPr="0075070E" w:rsidRDefault="004807C0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22" w:type="dxa"/>
          </w:tcPr>
          <w:p w14:paraId="60731531" w14:textId="77777777" w:rsidR="004807C0" w:rsidRDefault="004807C0" w:rsidP="00E2521C"/>
        </w:tc>
        <w:tc>
          <w:tcPr>
            <w:tcW w:w="1380" w:type="dxa"/>
          </w:tcPr>
          <w:p w14:paraId="3A00E440" w14:textId="77777777" w:rsidR="004807C0" w:rsidRDefault="004807C0" w:rsidP="00E2521C"/>
        </w:tc>
        <w:tc>
          <w:tcPr>
            <w:tcW w:w="1166" w:type="dxa"/>
          </w:tcPr>
          <w:p w14:paraId="4F4130DC" w14:textId="77777777" w:rsidR="004807C0" w:rsidRDefault="004807C0" w:rsidP="00E2521C"/>
        </w:tc>
        <w:tc>
          <w:tcPr>
            <w:tcW w:w="1325" w:type="dxa"/>
          </w:tcPr>
          <w:p w14:paraId="12FC37F3" w14:textId="77777777" w:rsidR="004807C0" w:rsidRDefault="004807C0" w:rsidP="00E2521C"/>
        </w:tc>
        <w:tc>
          <w:tcPr>
            <w:tcW w:w="1187" w:type="dxa"/>
          </w:tcPr>
          <w:p w14:paraId="70FB1873" w14:textId="77777777" w:rsidR="004807C0" w:rsidRDefault="004807C0" w:rsidP="00E2521C"/>
        </w:tc>
        <w:tc>
          <w:tcPr>
            <w:tcW w:w="1166" w:type="dxa"/>
          </w:tcPr>
          <w:p w14:paraId="6BE5F64D" w14:textId="77777777" w:rsidR="004807C0" w:rsidRDefault="004807C0" w:rsidP="00E2521C"/>
        </w:tc>
        <w:tc>
          <w:tcPr>
            <w:tcW w:w="1169" w:type="dxa"/>
          </w:tcPr>
          <w:p w14:paraId="7026D1FE" w14:textId="77777777" w:rsidR="004807C0" w:rsidRDefault="004807C0" w:rsidP="00E2521C"/>
        </w:tc>
      </w:tr>
      <w:tr w:rsidR="00A8116E" w14:paraId="1098BD52" w14:textId="77777777" w:rsidTr="00BE4E3D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92E8BF" w:rsidR="00DF4FD8" w:rsidRPr="0075070E" w:rsidRDefault="00D57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2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8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18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6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6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22" w:type="dxa"/>
          </w:tcPr>
          <w:p w14:paraId="4EA39D46" w14:textId="5E9D6D19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80" w:type="dxa"/>
          </w:tcPr>
          <w:p w14:paraId="75D55FE4" w14:textId="3E6D6A4D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66" w:type="dxa"/>
          </w:tcPr>
          <w:p w14:paraId="15CCA963" w14:textId="72997198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25" w:type="dxa"/>
          </w:tcPr>
          <w:p w14:paraId="678B02AB" w14:textId="574B1377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87" w:type="dxa"/>
          </w:tcPr>
          <w:p w14:paraId="5AF253CE" w14:textId="285014E4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66" w:type="dxa"/>
          </w:tcPr>
          <w:p w14:paraId="1D85DF14" w14:textId="27095EB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69" w:type="dxa"/>
          </w:tcPr>
          <w:p w14:paraId="33CBC28E" w14:textId="1AC7573D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:rsidRPr="00806850" w14:paraId="1A859CB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22" w:type="dxa"/>
          </w:tcPr>
          <w:p w14:paraId="62D0A3D1" w14:textId="4B6EE0DE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80" w:type="dxa"/>
          </w:tcPr>
          <w:p w14:paraId="79296310" w14:textId="0AA53D5C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166" w:type="dxa"/>
          </w:tcPr>
          <w:p w14:paraId="43CA4A5C" w14:textId="3EABBDD9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25" w:type="dxa"/>
          </w:tcPr>
          <w:p w14:paraId="4293747A" w14:textId="38F071CD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187" w:type="dxa"/>
          </w:tcPr>
          <w:p w14:paraId="2DE849FB" w14:textId="79418C8F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166" w:type="dxa"/>
          </w:tcPr>
          <w:p w14:paraId="436AFDF9" w14:textId="1DFB2018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169" w:type="dxa"/>
          </w:tcPr>
          <w:p w14:paraId="7A9E007C" w14:textId="2BA9B09F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:rsidRPr="00806850" w14:paraId="076718BA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22" w:type="dxa"/>
          </w:tcPr>
          <w:p w14:paraId="74F6148A" w14:textId="48195113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80" w:type="dxa"/>
          </w:tcPr>
          <w:p w14:paraId="1F7ED63D" w14:textId="0021ABC2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166" w:type="dxa"/>
          </w:tcPr>
          <w:p w14:paraId="5FEDAF69" w14:textId="3974FD5B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25" w:type="dxa"/>
          </w:tcPr>
          <w:p w14:paraId="3C6F3366" w14:textId="1EBAB2AC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187" w:type="dxa"/>
          </w:tcPr>
          <w:p w14:paraId="1113AB3F" w14:textId="73CDB2C4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166" w:type="dxa"/>
          </w:tcPr>
          <w:p w14:paraId="3A9D4589" w14:textId="5A6EAD90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169" w:type="dxa"/>
          </w:tcPr>
          <w:p w14:paraId="3E8174B5" w14:textId="5CB292E6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:rsidRPr="00806850" w14:paraId="444D749F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22" w:type="dxa"/>
          </w:tcPr>
          <w:p w14:paraId="39C5FCDD" w14:textId="0F7BCA68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80" w:type="dxa"/>
          </w:tcPr>
          <w:p w14:paraId="7B8286AB" w14:textId="6AFF63B4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66" w:type="dxa"/>
          </w:tcPr>
          <w:p w14:paraId="59754CE6" w14:textId="52BF2E73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25" w:type="dxa"/>
          </w:tcPr>
          <w:p w14:paraId="0413FA49" w14:textId="5EBF35D9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187" w:type="dxa"/>
          </w:tcPr>
          <w:p w14:paraId="0D75771F" w14:textId="532D14BF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166" w:type="dxa"/>
          </w:tcPr>
          <w:p w14:paraId="6E67A75E" w14:textId="23C0C62F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169" w:type="dxa"/>
          </w:tcPr>
          <w:p w14:paraId="198CA974" w14:textId="002AB675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:rsidRPr="00806850" w14:paraId="4561D28E" w14:textId="77777777" w:rsidTr="00BE4E3D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22" w:type="dxa"/>
          </w:tcPr>
          <w:p w14:paraId="43F97DF0" w14:textId="6407F8AD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80" w:type="dxa"/>
          </w:tcPr>
          <w:p w14:paraId="556141AB" w14:textId="31C30D8C" w:rsidR="00DF4FD8" w:rsidRPr="00806850" w:rsidRDefault="00D57545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166" w:type="dxa"/>
          </w:tcPr>
          <w:p w14:paraId="0F212307" w14:textId="22EB948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05497839" w14:textId="42AD71E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E95CA6B" w14:textId="12F8997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03834F0E" w14:textId="66245A8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5F7C7A04" w14:textId="1BB291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:rsidRPr="00806850" w14:paraId="49058791" w14:textId="77777777" w:rsidTr="00BE4E3D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22" w:type="dxa"/>
          </w:tcPr>
          <w:p w14:paraId="0C719273" w14:textId="2C8160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80" w:type="dxa"/>
          </w:tcPr>
          <w:p w14:paraId="7C0BF1AF" w14:textId="7A549C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7143B158" w14:textId="1B0F821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25" w:type="dxa"/>
          </w:tcPr>
          <w:p w14:paraId="4CF77707" w14:textId="3CFE99A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4C9E1D56" w14:textId="0E5A5C3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6" w:type="dxa"/>
          </w:tcPr>
          <w:p w14:paraId="68D84541" w14:textId="3B905FB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</w:tcPr>
          <w:p w14:paraId="4BE5C6B9" w14:textId="2CB45F4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57545"/>
    <w:sectPr w:rsidR="00B329FA" w:rsidSect="00686EE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20142E"/>
    <w:rsid w:val="00203E6D"/>
    <w:rsid w:val="00254A68"/>
    <w:rsid w:val="003E0295"/>
    <w:rsid w:val="004379B3"/>
    <w:rsid w:val="00462A29"/>
    <w:rsid w:val="004807C0"/>
    <w:rsid w:val="004B51F7"/>
    <w:rsid w:val="00550849"/>
    <w:rsid w:val="005F0080"/>
    <w:rsid w:val="00686EED"/>
    <w:rsid w:val="00722235"/>
    <w:rsid w:val="0075070E"/>
    <w:rsid w:val="007B1D56"/>
    <w:rsid w:val="007B4177"/>
    <w:rsid w:val="00806850"/>
    <w:rsid w:val="00825E70"/>
    <w:rsid w:val="008328F4"/>
    <w:rsid w:val="00921E58"/>
    <w:rsid w:val="009F7347"/>
    <w:rsid w:val="00A8116E"/>
    <w:rsid w:val="00AA0906"/>
    <w:rsid w:val="00BE4E3D"/>
    <w:rsid w:val="00CB62A4"/>
    <w:rsid w:val="00D57545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0</Words>
  <Characters>371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- Q2 Calendar</dc:title>
  <dc:subject/>
  <dc:creator>General Blue Corporation</dc:creator>
  <cp:keywords>2025 - Q2 Calendar, Printable, Easy to Customize</cp:keywords>
  <dc:description/>
  <cp:lastModifiedBy>devopsagent</cp:lastModifiedBy>
  <cp:revision>23</cp:revision>
  <dcterms:created xsi:type="dcterms:W3CDTF">2019-12-12T15:31:00Z</dcterms:created>
  <dcterms:modified xsi:type="dcterms:W3CDTF">2021-08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